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36C0476E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5D72BB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0A4D6059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SERVICIO DE RENOVACIÓN DEL SOFTWARE COMO SERVICIO PARA LA GESTIÓN CRM (</w:t>
      </w:r>
      <w:proofErr w:type="spellStart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USTOMERS</w:t>
      </w:r>
      <w:proofErr w:type="spellEnd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RELATIONSHIP</w:t>
      </w:r>
      <w:proofErr w:type="spellEnd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MANAGEMENT) Y PROCESOS DE MARKETING DE LA UNIVERSIDAD DE 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proofErr w:type="gramStart"/>
      <w:r w:rsidRPr="000B6229">
        <w:rPr>
          <w:rStyle w:val="apple-converted-space"/>
          <w:rFonts w:ascii="Arial" w:hAnsi="Arial" w:cs="Arial"/>
          <w:sz w:val="22"/>
          <w:szCs w:val="22"/>
        </w:rPr>
        <w:t>de acuerdo a</w:t>
      </w:r>
      <w:proofErr w:type="gram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346AD696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SERVICIO DE RENOVACIÓN DEL SOFTWARE COMO SERVICIO PARA LA GESTIÓN CRM (</w:t>
      </w:r>
      <w:proofErr w:type="spellStart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USTOMERS</w:t>
      </w:r>
      <w:proofErr w:type="spellEnd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RELATIONSHIP</w:t>
      </w:r>
      <w:proofErr w:type="spellEnd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MANAGEMENT) Y PROCESOS DE MARKETING DE LA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40301559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0FAFE063" w14:textId="77777777" w:rsidR="00334B07" w:rsidRDefault="00334B07" w:rsidP="00334B0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8E86471" w14:textId="6B7B8DCA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SERVICIO DE RENOVACIÓN DEL SOFTWARE COMO SERVICIO PARA LA GESTIÓN CRM (</w:t>
      </w:r>
      <w:proofErr w:type="spellStart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USTOMERS</w:t>
      </w:r>
      <w:proofErr w:type="spellEnd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RELATIONSHIP</w:t>
      </w:r>
      <w:proofErr w:type="spellEnd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MANAGEMENT) Y PROCESOS DE MARKETING DE LA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4376D0AB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SERVICIO DE RENOVACIÓN DEL SOFTWARE COMO SERVICIO PARA LA GESTIÓN CRM (</w:t>
      </w:r>
      <w:proofErr w:type="spellStart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USTOMERS</w:t>
      </w:r>
      <w:proofErr w:type="spellEnd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RELATIONSHIP</w:t>
      </w:r>
      <w:proofErr w:type="spellEnd"/>
      <w:r w:rsidR="00334B07" w:rsidRPr="00334B0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MANAGEMENT) Y PROCESOS DE MARKETING DE LA UNIVERSIDAD DE CUNDINAMARC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proofErr w:type="spellStart"/>
      <w:r>
        <w:rPr>
          <w:rStyle w:val="apple-converted-space"/>
          <w:rFonts w:ascii="Arial" w:hAnsi="Arial" w:cs="Arial"/>
          <w:b/>
        </w:rPr>
        <w:t>NIT</w:t>
      </w:r>
      <w:proofErr w:type="spellEnd"/>
      <w:r>
        <w:rPr>
          <w:rStyle w:val="apple-converted-space"/>
          <w:rFonts w:ascii="Arial" w:hAnsi="Arial" w:cs="Arial"/>
          <w:b/>
        </w:rPr>
        <w:t>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1DF5" w14:textId="77777777" w:rsidR="00E85199" w:rsidRDefault="00E85199" w:rsidP="001343DB">
      <w:r>
        <w:separator/>
      </w:r>
    </w:p>
  </w:endnote>
  <w:endnote w:type="continuationSeparator" w:id="0">
    <w:p w14:paraId="5C8105DC" w14:textId="77777777" w:rsidR="00E85199" w:rsidRDefault="00E851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FE428E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4454" w14:textId="77777777" w:rsidR="00E85199" w:rsidRDefault="00E85199" w:rsidP="001343DB">
      <w:r>
        <w:separator/>
      </w:r>
    </w:p>
  </w:footnote>
  <w:footnote w:type="continuationSeparator" w:id="0">
    <w:p w14:paraId="34F41CDA" w14:textId="77777777" w:rsidR="00E85199" w:rsidRDefault="00E85199" w:rsidP="001343DB">
      <w:r>
        <w:continuationSeparator/>
      </w:r>
    </w:p>
  </w:footnote>
  <w:footnote w:type="continuationNotice" w:id="1">
    <w:p w14:paraId="6886C7A9" w14:textId="77777777" w:rsidR="00E85199" w:rsidRDefault="00E8519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2E9EA9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2E9EA9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D4848D2">
        <w:start w:val="1"/>
        <w:numFmt w:val="decimal"/>
        <w:lvlText w:val=""/>
        <w:lvlJc w:val="left"/>
      </w:lvl>
    </w:lvlOverride>
    <w:lvlOverride w:ilvl="2">
      <w:startOverride w:val="1"/>
      <w:lvl w:ilvl="2" w:tplc="F6801A2A">
        <w:start w:val="1"/>
        <w:numFmt w:val="decimal"/>
        <w:lvlText w:val=""/>
        <w:lvlJc w:val="left"/>
      </w:lvl>
    </w:lvlOverride>
    <w:lvlOverride w:ilvl="3">
      <w:startOverride w:val="1"/>
      <w:lvl w:ilvl="3" w:tplc="0A8E33B8">
        <w:start w:val="1"/>
        <w:numFmt w:val="decimal"/>
        <w:lvlText w:val=""/>
        <w:lvlJc w:val="left"/>
      </w:lvl>
    </w:lvlOverride>
    <w:lvlOverride w:ilvl="4">
      <w:startOverride w:val="1"/>
      <w:lvl w:ilvl="4" w:tplc="8446D638">
        <w:start w:val="1"/>
        <w:numFmt w:val="decimal"/>
        <w:lvlText w:val=""/>
        <w:lvlJc w:val="left"/>
      </w:lvl>
    </w:lvlOverride>
    <w:lvlOverride w:ilvl="5">
      <w:startOverride w:val="1"/>
      <w:lvl w:ilvl="5" w:tplc="D2DE4614">
        <w:start w:val="1"/>
        <w:numFmt w:val="decimal"/>
        <w:lvlText w:val=""/>
        <w:lvlJc w:val="left"/>
      </w:lvl>
    </w:lvlOverride>
    <w:lvlOverride w:ilvl="6">
      <w:startOverride w:val="1"/>
      <w:lvl w:ilvl="6" w:tplc="E5207FFC">
        <w:start w:val="1"/>
        <w:numFmt w:val="decimal"/>
        <w:lvlText w:val=""/>
        <w:lvlJc w:val="left"/>
      </w:lvl>
    </w:lvlOverride>
    <w:lvlOverride w:ilvl="7">
      <w:startOverride w:val="1"/>
      <w:lvl w:ilvl="7" w:tplc="59D0E630">
        <w:start w:val="1"/>
        <w:numFmt w:val="decimal"/>
        <w:lvlText w:val=""/>
        <w:lvlJc w:val="left"/>
      </w:lvl>
    </w:lvlOverride>
    <w:lvlOverride w:ilvl="8">
      <w:startOverride w:val="1"/>
      <w:lvl w:ilvl="8" w:tplc="4072B77E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4B07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47FB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2BB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0B7C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606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199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428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4</cp:revision>
  <cp:lastPrinted>2020-06-14T00:10:00Z</cp:lastPrinted>
  <dcterms:created xsi:type="dcterms:W3CDTF">2022-05-04T20:22:00Z</dcterms:created>
  <dcterms:modified xsi:type="dcterms:W3CDTF">2022-11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